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2A" w:rsidRDefault="00B40D30" w:rsidP="00B40D30">
      <w:pPr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40D30">
        <w:rPr>
          <w:rFonts w:ascii="Times New Roman" w:hAnsi="Times New Roman" w:cs="Times New Roman"/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Конспект в подготовительной группе по изобразительной деятельности. Аппликация с элементами рисования. </w:t>
      </w:r>
    </w:p>
    <w:p w:rsidR="00B026DE" w:rsidRPr="00B40D30" w:rsidRDefault="00B40D30" w:rsidP="00B40D30">
      <w:pPr>
        <w:jc w:val="center"/>
        <w:rPr>
          <w:rFonts w:ascii="Times New Roman" w:hAnsi="Times New Roman" w:cs="Times New Roman"/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40D30">
        <w:rPr>
          <w:rFonts w:ascii="Times New Roman" w:hAnsi="Times New Roman" w:cs="Times New Roman"/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"Рыбки играют, рыбки сверкают"</w:t>
      </w:r>
    </w:p>
    <w:p w:rsid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0D30" w:rsidRPr="00B40D30" w:rsidRDefault="00B40D30" w:rsidP="00B40D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0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ла: </w:t>
      </w:r>
    </w:p>
    <w:p w:rsidR="00B40D30" w:rsidRPr="00B40D30" w:rsidRDefault="00B40D30" w:rsidP="00B40D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proofErr w:type="spellStart"/>
      <w:r w:rsidRPr="00B40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дарева</w:t>
      </w:r>
      <w:proofErr w:type="spellEnd"/>
      <w:r w:rsidRPr="00B40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.С.</w:t>
      </w:r>
    </w:p>
    <w:p w:rsidR="007C232A" w:rsidRDefault="007C232A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32A" w:rsidRDefault="007C232A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32A" w:rsidRDefault="007C232A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вырезать силуэты рыб, добиваться отчётливой формы. Вызвать интерес к изображению рыбок в воде. Воспитывать эстетическое отношение к природе.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передавать особенности внешнего облика «рыбок».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технику рисования простым карандашом и вырезать по нарисованному контуру, композиционно правильно располагать на листе бумаги изображение и аккуратно его наклеивать. Воспитывать аккуратность при работе с клеем, ножницами. Воспитывать интерес к аппликации. Дополнять аппликацию элементами рисования.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 бумаги, краски, кисточки, непроливайки, цветная бумага, простой карандаш, клей, ножницы.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жизни и развитии рыб, рассматривание иллюстраций, книг, картинок с изображением различных рыб; беседа о разных водоёмах (река, озеро, море)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 -Ребята, отгадайте загадку: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жу и не летаю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пробуй догони!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ваю золотая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- ка в сказку загляни (Рыбка)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 -Ребята, в какой среде обитания живёт рыбка?  - В воде.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 каких водоёмах живут рыбки? (реках, озёрах, прудах, морях, океанах)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егодня вы будете создавать свой подводный мир.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ля начала мы будем тонируем лист бумаги в голубой или синий цвет -это будет река, озеро, пруд, море или океан (то, что вы хотите изобразить).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гда наши листочки подсохнуть, что на дне мы можем изобразить? (водоросли, камни, морскую звезду, кораллы и </w:t>
      </w:r>
      <w:proofErr w:type="spellStart"/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232A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7C232A" w:rsidRDefault="007C232A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давайте рассмотрим, какой формы тело рыбки? (овальной, круглой, плоской и т</w:t>
      </w:r>
      <w:r w:rsidR="007C232A"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 -Чем покрыто тело рыбки? (Чешуёй)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 -Что помогает рыбкам при плавании? (Хвост и плавники)</w:t>
      </w:r>
    </w:p>
    <w:p w:rsidR="00B40D30" w:rsidRPr="00B40D30" w:rsidRDefault="00B40D30" w:rsidP="00B4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 -Рыбки можно нарисовать и вырезать, а можно сразу вырезать из сложенного прямоугольника, или квадрата</w:t>
      </w:r>
      <w:proofErr w:type="gramStart"/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ем к изготовлению рыбок. и помещаем наших рыбок в воду.</w:t>
      </w:r>
    </w:p>
    <w:p w:rsidR="007C232A" w:rsidRDefault="007C232A">
      <w:pPr>
        <w:rPr>
          <w:rFonts w:ascii="Times New Roman" w:hAnsi="Times New Roman" w:cs="Times New Roman"/>
          <w:sz w:val="28"/>
          <w:szCs w:val="28"/>
        </w:rPr>
      </w:pPr>
    </w:p>
    <w:p w:rsidR="007C232A" w:rsidRDefault="007C2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9137" cy="2245895"/>
            <wp:effectExtent l="133350" t="114300" r="138430" b="173990"/>
            <wp:docPr id="1" name="Рисунок 1" descr="C:\Users\admin\OneDrive\Рабочий стол\Новая папка\IMG_20240308_202243_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Рабочий стол\Новая папка\IMG_20240308_202243_9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51" cy="22450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232A" w:rsidRPr="00B40D30" w:rsidRDefault="007C232A" w:rsidP="007C2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8168" cy="3360821"/>
            <wp:effectExtent l="133350" t="95250" r="126365" b="163830"/>
            <wp:docPr id="2" name="Рисунок 2" descr="C:\Users\admin\OneDrive\Рабочий стол\Новая папка\IMG_20240308_202239_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OneDrive\Рабочий стол\Новая папка\IMG_20240308_202239_2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85" cy="3397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C232A" w:rsidRPr="00B40D30" w:rsidSect="007C232A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30"/>
    <w:rsid w:val="007C232A"/>
    <w:rsid w:val="00B026DE"/>
    <w:rsid w:val="00B4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E43B-749F-4005-9354-61D9ED02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3-21T19:59:00Z</dcterms:created>
  <dcterms:modified xsi:type="dcterms:W3CDTF">2024-03-21T20:19:00Z</dcterms:modified>
</cp:coreProperties>
</file>